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588E" w14:textId="77777777" w:rsidR="004B2185" w:rsidRDefault="004B2185" w:rsidP="00BC1CBF">
      <w:pPr>
        <w:jc w:val="center"/>
        <w:rPr>
          <w:b/>
          <w:sz w:val="28"/>
          <w:szCs w:val="28"/>
        </w:rPr>
      </w:pPr>
    </w:p>
    <w:p w14:paraId="75E739CA" w14:textId="77777777" w:rsidR="00897615" w:rsidRDefault="00897615" w:rsidP="0089761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claración de i</w:t>
      </w:r>
      <w:r w:rsidRPr="00656D2D">
        <w:rPr>
          <w:rFonts w:ascii="Arial" w:hAnsi="Arial" w:cs="Arial"/>
          <w:b/>
          <w:sz w:val="28"/>
        </w:rPr>
        <w:t>nterés</w:t>
      </w:r>
    </w:p>
    <w:p w14:paraId="42A10467" w14:textId="2E7AF1CE" w:rsidR="00897615" w:rsidRPr="00656D2D" w:rsidRDefault="00897615" w:rsidP="0089761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yudas Beatriz Galindo 202</w:t>
      </w:r>
      <w:r w:rsidR="00C55CDA">
        <w:rPr>
          <w:rFonts w:ascii="Arial" w:hAnsi="Arial" w:cs="Arial"/>
          <w:b/>
          <w:sz w:val="28"/>
        </w:rPr>
        <w:t>6</w:t>
      </w:r>
    </w:p>
    <w:p w14:paraId="3632AD60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9215" w:type="dxa"/>
        <w:tblInd w:w="-2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5"/>
      </w:tblGrid>
      <w:tr w:rsidR="00897615" w14:paraId="05532EE1" w14:textId="77777777" w:rsidTr="007C60E1">
        <w:tc>
          <w:tcPr>
            <w:tcW w:w="9215" w:type="dxa"/>
            <w:shd w:val="clear" w:color="auto" w:fill="F2F2F2" w:themeFill="background1" w:themeFillShade="F2"/>
            <w:vAlign w:val="center"/>
          </w:tcPr>
          <w:p w14:paraId="5131FA11" w14:textId="77777777" w:rsidR="00897615" w:rsidRPr="00CB232C" w:rsidRDefault="00897615" w:rsidP="008976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585" w:right="-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2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solicitud</w:t>
            </w:r>
          </w:p>
        </w:tc>
      </w:tr>
    </w:tbl>
    <w:p w14:paraId="633A12E7" w14:textId="77777777" w:rsidR="00897615" w:rsidRPr="00656D2D" w:rsidRDefault="00897615" w:rsidP="0089761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2D0C0" wp14:editId="7B0EFFA2">
                <wp:simplePos x="0" y="0"/>
                <wp:positionH relativeFrom="column">
                  <wp:posOffset>491490</wp:posOffset>
                </wp:positionH>
                <wp:positionV relativeFrom="paragraph">
                  <wp:posOffset>144780</wp:posOffset>
                </wp:positionV>
                <wp:extent cx="200025" cy="1905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F4928" w14:textId="77777777" w:rsidR="00897615" w:rsidRPr="002A1140" w:rsidRDefault="00897615" w:rsidP="00897615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D0C0" id="Rectángulo 2" o:spid="_x0000_s1026" style="position:absolute;left:0;text-align:left;margin-left:38.7pt;margin-top:11.4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14:paraId="358F4928" w14:textId="77777777" w:rsidR="00897615" w:rsidRPr="002A1140" w:rsidRDefault="00897615" w:rsidP="00897615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4055A" w14:textId="77777777" w:rsidR="00897615" w:rsidRPr="00CB232C" w:rsidRDefault="00897615" w:rsidP="00897615">
      <w:pPr>
        <w:pStyle w:val="NormalWeb"/>
        <w:shd w:val="clear" w:color="auto" w:fill="FFFFFF"/>
        <w:spacing w:before="0" w:beforeAutospacing="0" w:after="0" w:afterAutospacing="0" w:line="480" w:lineRule="auto"/>
        <w:ind w:left="141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1D84D" wp14:editId="6F83AB8E">
                <wp:simplePos x="0" y="0"/>
                <wp:positionH relativeFrom="column">
                  <wp:posOffset>491490</wp:posOffset>
                </wp:positionH>
                <wp:positionV relativeFrom="paragraph">
                  <wp:posOffset>259080</wp:posOffset>
                </wp:positionV>
                <wp:extent cx="200025" cy="1905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51984" w14:textId="77777777" w:rsidR="00897615" w:rsidRPr="002A1140" w:rsidRDefault="00897615" w:rsidP="00897615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1D84D" id="Rectángulo 3" o:spid="_x0000_s1027" style="position:absolute;left:0;text-align:left;margin-left:38.7pt;margin-top:20.4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" fillcolor="window" strokecolor="windowText" strokeweight="1pt">
                <v:path arrowok="t"/>
                <v:textbox>
                  <w:txbxContent>
                    <w:p w14:paraId="0A351984" w14:textId="77777777" w:rsidR="00897615" w:rsidRPr="002A1140" w:rsidRDefault="00897615" w:rsidP="00897615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232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é</w:t>
      </w:r>
      <w:r w:rsidRPr="00CB232C">
        <w:rPr>
          <w:rFonts w:ascii="Arial" w:hAnsi="Arial" w:cs="Arial"/>
          <w:color w:val="000000"/>
          <w:sz w:val="20"/>
          <w:szCs w:val="20"/>
        </w:rPr>
        <w:t>nior</w:t>
      </w:r>
    </w:p>
    <w:p w14:paraId="3D7E3AF1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48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CB232C">
        <w:rPr>
          <w:rFonts w:ascii="Arial" w:hAnsi="Arial" w:cs="Arial"/>
          <w:color w:val="000000"/>
          <w:sz w:val="20"/>
          <w:szCs w:val="20"/>
        </w:rPr>
        <w:t>J</w:t>
      </w:r>
      <w:r>
        <w:rPr>
          <w:rFonts w:ascii="Arial" w:hAnsi="Arial" w:cs="Arial"/>
          <w:color w:val="000000"/>
          <w:sz w:val="20"/>
          <w:szCs w:val="20"/>
        </w:rPr>
        <w:t>ú</w:t>
      </w:r>
      <w:r w:rsidRPr="00CB232C">
        <w:rPr>
          <w:rFonts w:ascii="Arial" w:hAnsi="Arial" w:cs="Arial"/>
          <w:color w:val="000000"/>
          <w:sz w:val="20"/>
          <w:szCs w:val="20"/>
        </w:rPr>
        <w:t>nior</w:t>
      </w:r>
    </w:p>
    <w:p w14:paraId="2EA802F3" w14:textId="77777777" w:rsidR="00897615" w:rsidRPr="00CB232C" w:rsidRDefault="00897615" w:rsidP="00897615">
      <w:pPr>
        <w:pStyle w:val="NormalWeb"/>
        <w:shd w:val="clear" w:color="auto" w:fill="FFFFFF"/>
        <w:spacing w:before="0" w:beforeAutospacing="0" w:after="0" w:afterAutospacing="0" w:line="480" w:lineRule="auto"/>
        <w:ind w:left="1416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215" w:type="dxa"/>
        <w:tblInd w:w="-28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897615" w:rsidRPr="00CB232C" w14:paraId="70A72DCA" w14:textId="77777777" w:rsidTr="007C60E1">
        <w:tc>
          <w:tcPr>
            <w:tcW w:w="9215" w:type="dxa"/>
            <w:shd w:val="clear" w:color="auto" w:fill="F2F2F2" w:themeFill="background1" w:themeFillShade="F2"/>
            <w:vAlign w:val="center"/>
          </w:tcPr>
          <w:p w14:paraId="7E85DE1E" w14:textId="77777777" w:rsidR="00897615" w:rsidRPr="00CB232C" w:rsidRDefault="00897615" w:rsidP="008976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il docente y/o investigador solicita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58949930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7C5BB8D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215" w:type="dxa"/>
        <w:tblInd w:w="-28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897615" w:rsidRPr="00CB232C" w14:paraId="6B6B5FD2" w14:textId="77777777" w:rsidTr="007C60E1">
        <w:tc>
          <w:tcPr>
            <w:tcW w:w="9215" w:type="dxa"/>
            <w:shd w:val="clear" w:color="auto" w:fill="F2F2F2" w:themeFill="background1" w:themeFillShade="F2"/>
            <w:vAlign w:val="center"/>
          </w:tcPr>
          <w:p w14:paraId="57B8E664" w14:textId="6337280B" w:rsidR="00897615" w:rsidRPr="00CB232C" w:rsidRDefault="00897615" w:rsidP="008976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 de personas candidatas a esta solicitud</w:t>
            </w:r>
            <w:r w:rsidR="00C55C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máximo de 3 por solicitud)</w:t>
            </w:r>
          </w:p>
        </w:tc>
      </w:tr>
    </w:tbl>
    <w:p w14:paraId="1147DECC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3AF3FB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215" w:type="dxa"/>
        <w:tblInd w:w="-28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897615" w:rsidRPr="00CB232C" w14:paraId="2ABD9767" w14:textId="77777777" w:rsidTr="007C60E1">
        <w:tc>
          <w:tcPr>
            <w:tcW w:w="9215" w:type="dxa"/>
            <w:shd w:val="clear" w:color="auto" w:fill="F2F2F2" w:themeFill="background1" w:themeFillShade="F2"/>
            <w:vAlign w:val="center"/>
          </w:tcPr>
          <w:p w14:paraId="29AE9CAE" w14:textId="77777777" w:rsidR="00897615" w:rsidRPr="00F91D0B" w:rsidRDefault="00897615" w:rsidP="008976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itución extranjera de investigación con la que se encuentra vinculado/a en la actualidad </w:t>
            </w:r>
            <w:r w:rsidRPr="00F91D0B">
              <w:rPr>
                <w:rFonts w:ascii="Arial" w:hAnsi="Arial" w:cs="Arial"/>
                <w:color w:val="000000"/>
                <w:sz w:val="20"/>
                <w:szCs w:val="20"/>
              </w:rPr>
              <w:t>(en caso de haber varios candidatos/as a 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</w:t>
            </w:r>
            <w:r w:rsidRPr="00F91D0B">
              <w:rPr>
                <w:rFonts w:ascii="Arial" w:hAnsi="Arial" w:cs="Arial"/>
                <w:color w:val="000000"/>
                <w:sz w:val="20"/>
                <w:szCs w:val="20"/>
              </w:rPr>
              <w:t xml:space="preserve"> solicitud indica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91D0B">
              <w:rPr>
                <w:rFonts w:ascii="Arial" w:hAnsi="Arial" w:cs="Arial"/>
                <w:color w:val="000000"/>
                <w:sz w:val="20"/>
                <w:szCs w:val="20"/>
              </w:rPr>
              <w:t>cada una de ellas)</w:t>
            </w:r>
          </w:p>
        </w:tc>
      </w:tr>
    </w:tbl>
    <w:p w14:paraId="46661C3D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215" w:type="dxa"/>
        <w:tblInd w:w="-28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897615" w:rsidRPr="00CB232C" w14:paraId="449B7C65" w14:textId="77777777" w:rsidTr="007C60E1">
        <w:tc>
          <w:tcPr>
            <w:tcW w:w="9215" w:type="dxa"/>
            <w:shd w:val="clear" w:color="auto" w:fill="F2F2F2" w:themeFill="background1" w:themeFillShade="F2"/>
            <w:vAlign w:val="center"/>
          </w:tcPr>
          <w:p w14:paraId="5656377C" w14:textId="77777777" w:rsidR="00897615" w:rsidRPr="00F91D0B" w:rsidRDefault="00897615" w:rsidP="008976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reve descripción de la investigación que se está desarrollando en el centro extranjero en el que se encuentra actualmente la persona candidata y rol que desarrolla en la misma </w:t>
            </w:r>
            <w:r w:rsidRPr="00F91D0B">
              <w:rPr>
                <w:rFonts w:ascii="Arial" w:hAnsi="Arial" w:cs="Arial"/>
                <w:color w:val="000000"/>
                <w:sz w:val="20"/>
                <w:szCs w:val="20"/>
              </w:rPr>
              <w:t>(en caso de haber varios candidatos/as a esta solicitud indicar cada una de ellas)</w:t>
            </w:r>
          </w:p>
        </w:tc>
      </w:tr>
    </w:tbl>
    <w:p w14:paraId="1BFFFB32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547219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215" w:type="dxa"/>
        <w:tblInd w:w="-28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897615" w:rsidRPr="00CB232C" w14:paraId="05DFE22B" w14:textId="77777777" w:rsidTr="007C60E1">
        <w:tc>
          <w:tcPr>
            <w:tcW w:w="9215" w:type="dxa"/>
            <w:shd w:val="clear" w:color="auto" w:fill="F2F2F2" w:themeFill="background1" w:themeFillShade="F2"/>
          </w:tcPr>
          <w:p w14:paraId="30AA071E" w14:textId="77777777" w:rsidR="00897615" w:rsidRPr="00CB232C" w:rsidRDefault="00897615" w:rsidP="008976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2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yecto docente q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 propone </w:t>
            </w:r>
            <w:r w:rsidRPr="00CB23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berá realizar e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didato/a**</w:t>
            </w:r>
          </w:p>
        </w:tc>
      </w:tr>
    </w:tbl>
    <w:p w14:paraId="78F43E0B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4CFD3590" w14:textId="77777777" w:rsidR="00897615" w:rsidRPr="00CB232C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tbl>
      <w:tblPr>
        <w:tblStyle w:val="Tablaconcuadrcula"/>
        <w:tblW w:w="9215" w:type="dxa"/>
        <w:tblInd w:w="-28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897615" w:rsidRPr="00CB232C" w14:paraId="03AC9C41" w14:textId="77777777" w:rsidTr="007C60E1">
        <w:tc>
          <w:tcPr>
            <w:tcW w:w="9215" w:type="dxa"/>
            <w:shd w:val="clear" w:color="auto" w:fill="F2F2F2" w:themeFill="background1" w:themeFillShade="F2"/>
          </w:tcPr>
          <w:p w14:paraId="28FCC209" w14:textId="77777777" w:rsidR="00897615" w:rsidRPr="00CB232C" w:rsidRDefault="00897615" w:rsidP="008976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2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yecto de investigación y transferencia del conocimiento q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 propone</w:t>
            </w:r>
            <w:r w:rsidRPr="00CB23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berá realizar e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didato**</w:t>
            </w:r>
          </w:p>
        </w:tc>
      </w:tr>
    </w:tbl>
    <w:p w14:paraId="0FF319F2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371275" w14:textId="77777777" w:rsidR="00897615" w:rsidRPr="00CB232C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9215" w:type="dxa"/>
        <w:tblInd w:w="-28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897615" w:rsidRPr="00CB232C" w14:paraId="18169C9C" w14:textId="77777777" w:rsidTr="007C60E1">
        <w:tc>
          <w:tcPr>
            <w:tcW w:w="9215" w:type="dxa"/>
            <w:shd w:val="clear" w:color="auto" w:fill="F2F2F2" w:themeFill="background1" w:themeFillShade="F2"/>
          </w:tcPr>
          <w:p w14:paraId="67CBFF86" w14:textId="77777777" w:rsidR="00897615" w:rsidRPr="00CB232C" w:rsidRDefault="00897615" w:rsidP="008976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CB232C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acto esperado para la Universidad y para el entorno social y económico</w:t>
            </w:r>
          </w:p>
        </w:tc>
      </w:tr>
    </w:tbl>
    <w:p w14:paraId="3682D9D9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54EC371E" w14:textId="77777777" w:rsidR="00897615" w:rsidRPr="00CB232C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1A5B6519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4220F0" w14:textId="77777777" w:rsidR="00897615" w:rsidRDefault="00897615" w:rsidP="008976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ADAE4C" w14:textId="77777777" w:rsidR="00897615" w:rsidRDefault="00897615" w:rsidP="00897615">
      <w:pPr>
        <w:jc w:val="both"/>
        <w:rPr>
          <w:rFonts w:ascii="Arial" w:hAnsi="Arial" w:cs="Arial"/>
          <w:sz w:val="20"/>
          <w:szCs w:val="20"/>
        </w:rPr>
      </w:pPr>
    </w:p>
    <w:p w14:paraId="1B046D88" w14:textId="77777777" w:rsidR="00897615" w:rsidRPr="00E9390C" w:rsidRDefault="00897615" w:rsidP="00897615">
      <w:pPr>
        <w:rPr>
          <w:rFonts w:ascii="Arial" w:hAnsi="Arial" w:cs="Arial"/>
          <w:sz w:val="20"/>
          <w:szCs w:val="20"/>
        </w:rPr>
      </w:pPr>
    </w:p>
    <w:p w14:paraId="5EB194D3" w14:textId="77777777" w:rsidR="00897615" w:rsidRDefault="00897615" w:rsidP="00897615">
      <w:pPr>
        <w:rPr>
          <w:rFonts w:ascii="Arial" w:hAnsi="Arial" w:cs="Arial"/>
          <w:sz w:val="20"/>
          <w:szCs w:val="20"/>
        </w:rPr>
      </w:pPr>
      <w:r w:rsidRPr="00BC74EB">
        <w:rPr>
          <w:rFonts w:ascii="Arial" w:hAnsi="Arial" w:cs="Arial"/>
          <w:b/>
          <w:sz w:val="20"/>
          <w:szCs w:val="20"/>
        </w:rPr>
        <w:t>Grupo o</w:t>
      </w:r>
      <w:r>
        <w:rPr>
          <w:rFonts w:ascii="Arial" w:hAnsi="Arial" w:cs="Arial"/>
          <w:b/>
          <w:sz w:val="20"/>
          <w:szCs w:val="20"/>
        </w:rPr>
        <w:t xml:space="preserve"> Equipo de investigación</w:t>
      </w:r>
      <w:r>
        <w:rPr>
          <w:rFonts w:ascii="Arial" w:hAnsi="Arial" w:cs="Arial"/>
          <w:sz w:val="20"/>
          <w:szCs w:val="20"/>
        </w:rPr>
        <w:t>:</w:t>
      </w:r>
    </w:p>
    <w:p w14:paraId="5DA75E6F" w14:textId="77777777" w:rsidR="00897615" w:rsidRDefault="00897615" w:rsidP="008976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igo:</w:t>
      </w:r>
    </w:p>
    <w:p w14:paraId="78DEA4DC" w14:textId="77777777" w:rsidR="00897615" w:rsidRDefault="00897615" w:rsidP="008976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:</w:t>
      </w:r>
    </w:p>
    <w:p w14:paraId="10677247" w14:textId="77777777" w:rsidR="00897615" w:rsidRPr="005F518A" w:rsidRDefault="00897615" w:rsidP="00897615">
      <w:pPr>
        <w:rPr>
          <w:rFonts w:ascii="Arial" w:hAnsi="Arial" w:cs="Arial"/>
          <w:sz w:val="20"/>
          <w:szCs w:val="20"/>
        </w:rPr>
      </w:pPr>
      <w:r w:rsidRPr="005F518A">
        <w:rPr>
          <w:rFonts w:ascii="Arial" w:hAnsi="Arial" w:cs="Arial"/>
          <w:sz w:val="20"/>
          <w:szCs w:val="20"/>
        </w:rPr>
        <w:t>Responsable del Grupo o Equipo de Investigación:</w:t>
      </w:r>
    </w:p>
    <w:p w14:paraId="6B97C610" w14:textId="77777777" w:rsidR="00897615" w:rsidRDefault="00897615" w:rsidP="00897615">
      <w:pPr>
        <w:rPr>
          <w:rFonts w:ascii="Arial" w:hAnsi="Arial" w:cs="Arial"/>
          <w:sz w:val="20"/>
          <w:szCs w:val="20"/>
        </w:rPr>
      </w:pPr>
    </w:p>
    <w:p w14:paraId="38963D76" w14:textId="77777777" w:rsidR="00897615" w:rsidRPr="005F518A" w:rsidRDefault="00897615" w:rsidP="00897615">
      <w:pPr>
        <w:rPr>
          <w:rFonts w:ascii="Arial" w:hAnsi="Arial" w:cs="Arial"/>
          <w:b/>
          <w:sz w:val="20"/>
          <w:szCs w:val="20"/>
        </w:rPr>
      </w:pPr>
      <w:r w:rsidRPr="005F518A">
        <w:rPr>
          <w:rFonts w:ascii="Arial" w:hAnsi="Arial" w:cs="Arial"/>
          <w:b/>
          <w:sz w:val="20"/>
          <w:szCs w:val="20"/>
        </w:rPr>
        <w:t>Departamento:</w:t>
      </w:r>
    </w:p>
    <w:p w14:paraId="76C0B633" w14:textId="77777777" w:rsidR="00897615" w:rsidRPr="005F518A" w:rsidRDefault="00897615" w:rsidP="00897615">
      <w:pPr>
        <w:rPr>
          <w:rFonts w:ascii="Arial" w:hAnsi="Arial" w:cs="Arial"/>
          <w:b/>
          <w:sz w:val="20"/>
          <w:szCs w:val="20"/>
        </w:rPr>
      </w:pPr>
      <w:r w:rsidRPr="005F518A">
        <w:rPr>
          <w:rFonts w:ascii="Arial" w:hAnsi="Arial" w:cs="Arial"/>
          <w:b/>
          <w:sz w:val="20"/>
          <w:szCs w:val="20"/>
        </w:rPr>
        <w:t>Área:</w:t>
      </w:r>
    </w:p>
    <w:p w14:paraId="6756B24B" w14:textId="669429EE" w:rsidR="00897615" w:rsidRDefault="00897615" w:rsidP="00897615">
      <w:pPr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029E" w14:paraId="6939048F" w14:textId="77777777" w:rsidTr="00213788">
        <w:tc>
          <w:tcPr>
            <w:tcW w:w="4247" w:type="dxa"/>
          </w:tcPr>
          <w:p w14:paraId="37C348C7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59CBC419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EC9B2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CB0F8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DE4F3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5035D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ECC65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7AB425B7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6C17D450" w14:textId="77777777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9E" w14:paraId="27B794BE" w14:textId="77777777" w:rsidTr="00213788">
        <w:tc>
          <w:tcPr>
            <w:tcW w:w="4247" w:type="dxa"/>
          </w:tcPr>
          <w:p w14:paraId="4B70D9C2" w14:textId="28A6D4F4" w:rsidR="007C029E" w:rsidRDefault="007C029E" w:rsidP="00213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ado/a</w:t>
            </w:r>
          </w:p>
        </w:tc>
        <w:tc>
          <w:tcPr>
            <w:tcW w:w="4247" w:type="dxa"/>
          </w:tcPr>
          <w:p w14:paraId="435ED253" w14:textId="7B4D9D71" w:rsidR="007C029E" w:rsidRDefault="007C029E" w:rsidP="00213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/a de la UJA</w:t>
            </w:r>
          </w:p>
        </w:tc>
      </w:tr>
    </w:tbl>
    <w:p w14:paraId="5D1989AB" w14:textId="77777777" w:rsidR="007C029E" w:rsidRDefault="007C029E" w:rsidP="00897615">
      <w:pPr>
        <w:jc w:val="both"/>
        <w:rPr>
          <w:b/>
          <w:sz w:val="28"/>
          <w:szCs w:val="28"/>
        </w:rPr>
      </w:pPr>
    </w:p>
    <w:sectPr w:rsidR="007C029E" w:rsidSect="004B2185">
      <w:headerReference w:type="default" r:id="rId8"/>
      <w:footerReference w:type="default" r:id="rId9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865F" w14:textId="77777777" w:rsidR="00832DB8" w:rsidRDefault="00832DB8" w:rsidP="00B40580">
      <w:pPr>
        <w:spacing w:after="0" w:line="240" w:lineRule="auto"/>
      </w:pPr>
      <w:r>
        <w:separator/>
      </w:r>
    </w:p>
  </w:endnote>
  <w:endnote w:type="continuationSeparator" w:id="0">
    <w:p w14:paraId="43A9F86D" w14:textId="77777777" w:rsidR="00832DB8" w:rsidRDefault="00832DB8" w:rsidP="00B4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AAFE" w14:textId="77777777" w:rsidR="00897615" w:rsidRDefault="00897615" w:rsidP="00897615">
    <w:pPr>
      <w:pStyle w:val="Piedepgina"/>
    </w:pPr>
    <w:r>
      <w:t>* Breve descripción del perfil</w:t>
    </w:r>
  </w:p>
  <w:p w14:paraId="0B49B9D4" w14:textId="77777777" w:rsidR="00897615" w:rsidRDefault="00897615" w:rsidP="00897615">
    <w:pPr>
      <w:pStyle w:val="Piedepgina"/>
    </w:pPr>
    <w:r>
      <w:t>** Breve descripción del proyecto</w:t>
    </w:r>
  </w:p>
  <w:p w14:paraId="266AAEB1" w14:textId="77777777" w:rsidR="00897615" w:rsidRDefault="008976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944A" w14:textId="77777777" w:rsidR="00832DB8" w:rsidRDefault="00832DB8" w:rsidP="00B40580">
      <w:pPr>
        <w:spacing w:after="0" w:line="240" w:lineRule="auto"/>
      </w:pPr>
      <w:r>
        <w:separator/>
      </w:r>
    </w:p>
  </w:footnote>
  <w:footnote w:type="continuationSeparator" w:id="0">
    <w:p w14:paraId="02A607C5" w14:textId="77777777" w:rsidR="00832DB8" w:rsidRDefault="00832DB8" w:rsidP="00B4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20EB" w14:textId="77777777" w:rsidR="00BC1CBF" w:rsidRDefault="004B21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96C124F" wp14:editId="12071A79">
          <wp:simplePos x="0" y="0"/>
          <wp:positionH relativeFrom="column">
            <wp:posOffset>1939290</wp:posOffset>
          </wp:positionH>
          <wp:positionV relativeFrom="paragraph">
            <wp:posOffset>-1905</wp:posOffset>
          </wp:positionV>
          <wp:extent cx="1306975" cy="1440000"/>
          <wp:effectExtent l="0" t="0" r="7620" b="825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 - Vicerrectorado de Investigación y Transferencia del Conocimiento - Versión Alternativ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975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CC6CB" w14:textId="77777777" w:rsidR="00BC1CBF" w:rsidRDefault="00BC1CBF">
    <w:pPr>
      <w:pStyle w:val="Encabezado"/>
    </w:pPr>
  </w:p>
  <w:p w14:paraId="0A13111F" w14:textId="77777777" w:rsidR="00BC1CBF" w:rsidRDefault="00BC1CBF">
    <w:pPr>
      <w:pStyle w:val="Encabezado"/>
    </w:pPr>
  </w:p>
  <w:p w14:paraId="18848EA8" w14:textId="77777777" w:rsidR="00BC1CBF" w:rsidRDefault="00BC1CBF">
    <w:pPr>
      <w:pStyle w:val="Encabezado"/>
    </w:pPr>
  </w:p>
  <w:p w14:paraId="306185F2" w14:textId="77777777" w:rsidR="00BC1CBF" w:rsidRDefault="00BC1CBF">
    <w:pPr>
      <w:pStyle w:val="Encabezado"/>
    </w:pPr>
  </w:p>
  <w:p w14:paraId="285C5042" w14:textId="77777777" w:rsidR="00B40580" w:rsidRDefault="00B40580">
    <w:pPr>
      <w:pStyle w:val="Encabezado"/>
    </w:pPr>
  </w:p>
  <w:p w14:paraId="787FC86B" w14:textId="77777777" w:rsidR="00B40580" w:rsidRDefault="00B405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6D2"/>
    <w:multiLevelType w:val="hybridMultilevel"/>
    <w:tmpl w:val="D9D8B4C6"/>
    <w:lvl w:ilvl="0" w:tplc="0396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8D2"/>
    <w:multiLevelType w:val="hybridMultilevel"/>
    <w:tmpl w:val="DF8CB16E"/>
    <w:lvl w:ilvl="0" w:tplc="F0882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792"/>
    <w:multiLevelType w:val="hybridMultilevel"/>
    <w:tmpl w:val="51BC0912"/>
    <w:lvl w:ilvl="0" w:tplc="509492E4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1C0B"/>
    <w:multiLevelType w:val="hybridMultilevel"/>
    <w:tmpl w:val="53B6F61E"/>
    <w:lvl w:ilvl="0" w:tplc="74601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4610"/>
    <w:multiLevelType w:val="hybridMultilevel"/>
    <w:tmpl w:val="632874E8"/>
    <w:lvl w:ilvl="0" w:tplc="1DEE86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C0D9A"/>
    <w:multiLevelType w:val="hybridMultilevel"/>
    <w:tmpl w:val="96E43874"/>
    <w:lvl w:ilvl="0" w:tplc="74CE5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C5E5D"/>
    <w:multiLevelType w:val="hybridMultilevel"/>
    <w:tmpl w:val="F7E23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51770"/>
    <w:multiLevelType w:val="hybridMultilevel"/>
    <w:tmpl w:val="94EC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13143"/>
    <w:multiLevelType w:val="hybridMultilevel"/>
    <w:tmpl w:val="7632D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471E2"/>
    <w:multiLevelType w:val="hybridMultilevel"/>
    <w:tmpl w:val="B950D7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E618AB"/>
    <w:multiLevelType w:val="hybridMultilevel"/>
    <w:tmpl w:val="1D604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CA"/>
    <w:rsid w:val="00116AD9"/>
    <w:rsid w:val="00120179"/>
    <w:rsid w:val="00124861"/>
    <w:rsid w:val="001252AD"/>
    <w:rsid w:val="00132C4E"/>
    <w:rsid w:val="00151791"/>
    <w:rsid w:val="001966B4"/>
    <w:rsid w:val="001B630B"/>
    <w:rsid w:val="001C5329"/>
    <w:rsid w:val="001E4F10"/>
    <w:rsid w:val="00201D52"/>
    <w:rsid w:val="00233B5A"/>
    <w:rsid w:val="0029704B"/>
    <w:rsid w:val="002C159F"/>
    <w:rsid w:val="00366BF6"/>
    <w:rsid w:val="003671BE"/>
    <w:rsid w:val="003A3C5D"/>
    <w:rsid w:val="003A7A52"/>
    <w:rsid w:val="003D30CA"/>
    <w:rsid w:val="00403B07"/>
    <w:rsid w:val="00427334"/>
    <w:rsid w:val="0043595F"/>
    <w:rsid w:val="004B2185"/>
    <w:rsid w:val="004E093E"/>
    <w:rsid w:val="00507C62"/>
    <w:rsid w:val="005445E2"/>
    <w:rsid w:val="00545B28"/>
    <w:rsid w:val="005542B4"/>
    <w:rsid w:val="00594829"/>
    <w:rsid w:val="00636AB5"/>
    <w:rsid w:val="00645D2C"/>
    <w:rsid w:val="00653FCA"/>
    <w:rsid w:val="0066119A"/>
    <w:rsid w:val="00677E59"/>
    <w:rsid w:val="006B35DB"/>
    <w:rsid w:val="006F1FE4"/>
    <w:rsid w:val="00731B22"/>
    <w:rsid w:val="00774AEA"/>
    <w:rsid w:val="007C029E"/>
    <w:rsid w:val="007E01B9"/>
    <w:rsid w:val="00832DB8"/>
    <w:rsid w:val="00863866"/>
    <w:rsid w:val="00897615"/>
    <w:rsid w:val="008E5933"/>
    <w:rsid w:val="00927BC9"/>
    <w:rsid w:val="0094704E"/>
    <w:rsid w:val="009527C8"/>
    <w:rsid w:val="00A347D9"/>
    <w:rsid w:val="00A53472"/>
    <w:rsid w:val="00A57FED"/>
    <w:rsid w:val="00A80704"/>
    <w:rsid w:val="00AB0203"/>
    <w:rsid w:val="00AB2C2D"/>
    <w:rsid w:val="00B40580"/>
    <w:rsid w:val="00B46DC1"/>
    <w:rsid w:val="00B477AB"/>
    <w:rsid w:val="00B618D3"/>
    <w:rsid w:val="00B76C2F"/>
    <w:rsid w:val="00BC1CBF"/>
    <w:rsid w:val="00BC4C63"/>
    <w:rsid w:val="00BF1B62"/>
    <w:rsid w:val="00C23EB1"/>
    <w:rsid w:val="00C46239"/>
    <w:rsid w:val="00C55CDA"/>
    <w:rsid w:val="00C75259"/>
    <w:rsid w:val="00D45701"/>
    <w:rsid w:val="00DB5CAB"/>
    <w:rsid w:val="00DD2952"/>
    <w:rsid w:val="00DF2AEA"/>
    <w:rsid w:val="00F3635B"/>
    <w:rsid w:val="00F4072B"/>
    <w:rsid w:val="00FA244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375A3"/>
  <w15:docId w15:val="{DDB13839-9B65-4DFC-AE48-994FC978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3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347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2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0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580"/>
  </w:style>
  <w:style w:type="paragraph" w:styleId="Piedepgina">
    <w:name w:val="footer"/>
    <w:basedOn w:val="Normal"/>
    <w:link w:val="PiedepginaCar"/>
    <w:uiPriority w:val="99"/>
    <w:unhideWhenUsed/>
    <w:rsid w:val="00B40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580"/>
  </w:style>
  <w:style w:type="paragraph" w:styleId="NormalWeb">
    <w:name w:val="Normal (Web)"/>
    <w:basedOn w:val="Normal"/>
    <w:uiPriority w:val="99"/>
    <w:unhideWhenUsed/>
    <w:rsid w:val="0089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3DB5-2C39-4445-982C-C937DB68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JA</dc:creator>
  <cp:lastModifiedBy>UJA</cp:lastModifiedBy>
  <cp:revision>5</cp:revision>
  <dcterms:created xsi:type="dcterms:W3CDTF">2024-01-03T10:22:00Z</dcterms:created>
  <dcterms:modified xsi:type="dcterms:W3CDTF">2026-01-13T12:14:00Z</dcterms:modified>
</cp:coreProperties>
</file>